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2DEF1" w14:textId="14E89C68" w:rsidR="00EC0FC7" w:rsidRDefault="00271807" w:rsidP="00EC0FC7">
      <w:pPr>
        <w:pStyle w:val="BodyText"/>
        <w:rPr>
          <w:rFonts w:ascii="Tahoma" w:hAnsi="Tahoma"/>
          <w:b/>
          <w:sz w:val="18"/>
        </w:rPr>
      </w:pPr>
      <w:r w:rsidRPr="00271807">
        <w:rPr>
          <w:rFonts w:ascii="Museo-500" w:eastAsia="MS Mincho" w:hAnsi="Museo-500" w:cs="Museo-500"/>
          <w:noProof/>
          <w:color w:val="E34397"/>
          <w:sz w:val="26"/>
          <w:szCs w:val="40"/>
          <w:lang w:eastAsia="en-GB"/>
        </w:rPr>
        <w:drawing>
          <wp:anchor distT="0" distB="0" distL="114300" distR="114300" simplePos="0" relativeHeight="251676672" behindDoc="1" locked="0" layoutInCell="1" allowOverlap="1" wp14:anchorId="3AC50165" wp14:editId="32D361B3">
            <wp:simplePos x="0" y="0"/>
            <wp:positionH relativeFrom="column">
              <wp:posOffset>0</wp:posOffset>
            </wp:positionH>
            <wp:positionV relativeFrom="paragraph">
              <wp:posOffset>0</wp:posOffset>
            </wp:positionV>
            <wp:extent cx="2419189" cy="1095555"/>
            <wp:effectExtent l="0" t="0" r="0" b="0"/>
            <wp:wrapNone/>
            <wp:docPr id="12" name="Picture 12" descr="Z:\Shared\Documents\Organisation\Marketing &amp; Comms\50th birthday\Brand Assets\London Friend Rebrand\London Friend Rebrand\Logos\Master Logo (rings incorporated)\_FullColou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Documents\Organisation\Marketing &amp; Comms\50th birthday\Brand Assets\London Friend Rebrand\London Friend Rebrand\Logos\Master Logo (rings incorporated)\_FullColour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189" cy="109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6A323150" w:rsidR="00EC0FC7" w:rsidRDefault="00EC0FC7" w:rsidP="00EC0FC7">
      <w:pPr>
        <w:pStyle w:val="BodyText"/>
        <w:jc w:val="right"/>
        <w:rPr>
          <w:rFonts w:ascii="Tahoma" w:hAnsi="Tahoma"/>
          <w:b/>
          <w:sz w:val="20"/>
        </w:rPr>
      </w:pPr>
      <w:r>
        <w:rPr>
          <w:rFonts w:ascii="Tahoma" w:hAnsi="Tahoma"/>
          <w:b/>
          <w:sz w:val="20"/>
        </w:rPr>
        <w:t>The Chief Executive</w:t>
      </w:r>
    </w:p>
    <w:p w14:paraId="134835A9" w14:textId="1B5040B4"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77777777" w:rsidR="0092199D" w:rsidRDefault="0092199D" w:rsidP="00EC0FC7">
      <w:pPr>
        <w:pStyle w:val="BodyText"/>
        <w:jc w:val="right"/>
        <w:rPr>
          <w:rFonts w:ascii="Tahoma" w:hAnsi="Tahoma"/>
          <w:b/>
          <w:sz w:val="20"/>
        </w:rPr>
      </w:pPr>
    </w:p>
    <w:p w14:paraId="7C43C7F6" w14:textId="173622D6"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7777777"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77777777"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62D5EB3B" w:rsidR="00EC0FC7" w:rsidRDefault="00EC0FC7" w:rsidP="00EC0FC7">
      <w:pPr>
        <w:pStyle w:val="Heading3"/>
        <w:rPr>
          <w:rFonts w:ascii="Tahoma" w:hAnsi="Tahoma"/>
          <w:sz w:val="28"/>
        </w:rPr>
      </w:pPr>
      <w:r>
        <w:rPr>
          <w:rFonts w:ascii="Tahoma" w:hAnsi="Tahoma"/>
          <w:sz w:val="28"/>
        </w:rPr>
        <w:t>Confidential</w:t>
      </w:r>
      <w:r w:rsidR="00AA4824">
        <w:rPr>
          <w:rFonts w:ascii="Tahoma" w:hAnsi="Tahoma"/>
          <w:sz w:val="28"/>
        </w:rPr>
        <w:t xml:space="preserve"> </w:t>
      </w:r>
      <w:r w:rsidR="00AA4824" w:rsidRPr="00AA4824">
        <w:rPr>
          <w:rFonts w:ascii="Tahoma" w:hAnsi="Tahoma"/>
        </w:rPr>
        <w:t xml:space="preserve">(to </w:t>
      </w:r>
      <w:r w:rsidR="00AA4824">
        <w:rPr>
          <w:rFonts w:ascii="Tahoma" w:hAnsi="Tahoma"/>
        </w:rPr>
        <w:t>recruiting managers at London Friend and</w:t>
      </w:r>
      <w:r w:rsidR="00AA4824" w:rsidRPr="00AA4824">
        <w:rPr>
          <w:rFonts w:ascii="Tahoma" w:hAnsi="Tahoma"/>
        </w:rPr>
        <w:t xml:space="preserve"> Turning Point</w:t>
      </w:r>
      <w:r w:rsidR="00AA4824">
        <w:rPr>
          <w:rFonts w:ascii="Tahoma" w:hAnsi="Tahoma"/>
        </w:rPr>
        <w:t xml:space="preserve"> City &amp; Hackney)</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07AC2854" w:rsidR="00EC0FC7" w:rsidRDefault="00A13391" w:rsidP="00851FC6">
            <w:pPr>
              <w:pStyle w:val="Header"/>
              <w:rPr>
                <w:rFonts w:ascii="Tahoma" w:hAnsi="Tahoma"/>
                <w:sz w:val="20"/>
              </w:rPr>
            </w:pPr>
            <w:r>
              <w:rPr>
                <w:rFonts w:ascii="Tahoma" w:hAnsi="Tahoma"/>
                <w:sz w:val="20"/>
              </w:rPr>
              <w:t>Antidote Recovery Worker (City and Hackney Partnership)</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7B147A8D" w:rsidR="00EC0FC7" w:rsidRDefault="00A13391" w:rsidP="00504B64">
            <w:pPr>
              <w:pStyle w:val="Header"/>
              <w:rPr>
                <w:rFonts w:ascii="Tahoma" w:hAnsi="Tahoma"/>
                <w:sz w:val="20"/>
              </w:rPr>
            </w:pPr>
            <w:r>
              <w:rPr>
                <w:rFonts w:ascii="Tahoma" w:hAnsi="Tahoma"/>
                <w:sz w:val="20"/>
              </w:rPr>
              <w:t>ACH</w:t>
            </w:r>
            <w:r w:rsidR="00C90B74">
              <w:rPr>
                <w:rFonts w:ascii="Tahoma" w:hAnsi="Tahoma"/>
                <w:sz w:val="20"/>
              </w:rPr>
              <w:t>/</w:t>
            </w:r>
            <w:r w:rsidR="00951A01">
              <w:rPr>
                <w:rFonts w:ascii="Tahoma" w:hAnsi="Tahoma"/>
                <w:sz w:val="20"/>
              </w:rPr>
              <w:t>07</w:t>
            </w:r>
            <w:r w:rsidR="00C90B74">
              <w:rPr>
                <w:rFonts w:ascii="Tahoma" w:hAnsi="Tahoma"/>
                <w:sz w:val="20"/>
              </w:rPr>
              <w:t>/202</w:t>
            </w:r>
            <w:r w:rsidR="00951A01">
              <w:rPr>
                <w:rFonts w:ascii="Tahoma" w:hAnsi="Tahoma"/>
                <w:sz w:val="20"/>
              </w:rPr>
              <w:t>6</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26F9159F" w:rsidR="00EC0FC7" w:rsidRDefault="000C13DC" w:rsidP="00851FC6">
            <w:pPr>
              <w:pStyle w:val="Header"/>
              <w:rPr>
                <w:rFonts w:ascii="Tahoma" w:hAnsi="Tahoma"/>
                <w:sz w:val="20"/>
              </w:rPr>
            </w:pPr>
            <w:r>
              <w:rPr>
                <w:rFonts w:ascii="Tahoma" w:hAnsi="Tahoma"/>
                <w:sz w:val="20"/>
              </w:rPr>
              <w:t xml:space="preserve">5pm </w:t>
            </w:r>
            <w:r w:rsidR="00AA1DE0">
              <w:rPr>
                <w:rFonts w:ascii="Tahoma" w:hAnsi="Tahoma"/>
                <w:sz w:val="20"/>
              </w:rPr>
              <w:t xml:space="preserve">Monday </w:t>
            </w:r>
            <w:r w:rsidR="00AB71E6">
              <w:rPr>
                <w:rFonts w:ascii="Tahoma" w:hAnsi="Tahoma"/>
                <w:sz w:val="20"/>
              </w:rPr>
              <w:t>3</w:t>
            </w:r>
            <w:r w:rsidR="00AB71E6" w:rsidRPr="00AB71E6">
              <w:rPr>
                <w:rFonts w:ascii="Tahoma" w:hAnsi="Tahoma"/>
                <w:sz w:val="20"/>
                <w:vertAlign w:val="superscript"/>
              </w:rPr>
              <w:t>rd</w:t>
            </w:r>
            <w:r w:rsidR="00AB71E6">
              <w:rPr>
                <w:rFonts w:ascii="Tahoma" w:hAnsi="Tahoma"/>
                <w:sz w:val="20"/>
              </w:rPr>
              <w:t xml:space="preserve"> August</w:t>
            </w:r>
            <w:r w:rsidR="000709D1">
              <w:rPr>
                <w:rFonts w:ascii="Tahoma" w:hAnsi="Tahoma"/>
                <w:sz w:val="20"/>
              </w:rPr>
              <w:t xml:space="preserve"> 202</w:t>
            </w:r>
            <w:r w:rsidR="00AB71E6">
              <w:rPr>
                <w:rFonts w:ascii="Tahoma" w:hAnsi="Tahoma"/>
                <w:sz w:val="20"/>
              </w:rPr>
              <w:t>6</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36605EF4" w:rsidR="00EC0FC7" w:rsidRDefault="00AB71E6" w:rsidP="000C13DC">
            <w:pPr>
              <w:pStyle w:val="Header"/>
              <w:rPr>
                <w:rFonts w:ascii="Tahoma" w:hAnsi="Tahoma"/>
                <w:sz w:val="20"/>
              </w:rPr>
            </w:pPr>
            <w:r>
              <w:rPr>
                <w:rFonts w:ascii="Tahoma" w:hAnsi="Tahoma"/>
                <w:sz w:val="20"/>
              </w:rPr>
              <w:t>TBC</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3D7558D3" w14:textId="598E2FBC" w:rsidR="00EC0FC7" w:rsidRDefault="00EC0FC7" w:rsidP="00851FC6">
            <w:pPr>
              <w:rPr>
                <w:rFonts w:ascii="Tahoma" w:hAnsi="Tahoma"/>
                <w:sz w:val="20"/>
              </w:rPr>
            </w:pPr>
            <w:r>
              <w:rPr>
                <w:rFonts w:ascii="Tahoma" w:hAnsi="Tahoma"/>
                <w:sz w:val="20"/>
              </w:rPr>
              <w:t xml:space="preserve">Preferred </w:t>
            </w:r>
            <w:r w:rsidR="00FE6D97">
              <w:rPr>
                <w:rFonts w:ascii="Tahoma" w:hAnsi="Tahoma"/>
                <w:sz w:val="20"/>
              </w:rPr>
              <w:t>Pronouns</w:t>
            </w:r>
          </w:p>
          <w:p w14:paraId="59DD7583" w14:textId="3AD01461" w:rsidR="00EC0FC7" w:rsidRDefault="00EC0FC7" w:rsidP="00851FC6">
            <w:pPr>
              <w:rPr>
                <w:rFonts w:ascii="Tahoma" w:hAnsi="Tahoma"/>
                <w:sz w:val="20"/>
              </w:rPr>
            </w:pP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if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Name of Organisation</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Please indicate the position of the above job in the organisation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Training Organisation</w:t>
            </w:r>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Please start with most recent past experience.</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r>
              <w:rPr>
                <w:rFonts w:ascii="Tahoma" w:hAnsi="Tahoma"/>
                <w:b/>
                <w:sz w:val="20"/>
              </w:rPr>
              <w:t>Organisation’s</w:t>
            </w:r>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43CAF2A0" w:rsidR="00EC0FC7" w:rsidRDefault="00BE3428"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23560003" w:rsidR="00EC0FC7" w:rsidRDefault="00BE3428"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1FA5F3C1" w14:textId="77777777" w:rsidR="00EC0FC7" w:rsidRDefault="00EC0FC7" w:rsidP="00851FC6">
            <w:pPr>
              <w:pStyle w:val="BodyText"/>
              <w:rPr>
                <w:rFonts w:ascii="Tahoma" w:hAnsi="Tahoma"/>
                <w:b/>
                <w:sz w:val="20"/>
              </w:rPr>
            </w:pPr>
          </w:p>
          <w:p w14:paraId="547D3EC6" w14:textId="77777777" w:rsidR="00BE3428" w:rsidRDefault="00BE3428" w:rsidP="00851FC6">
            <w:pPr>
              <w:pStyle w:val="BodyText"/>
              <w:rPr>
                <w:rFonts w:ascii="Tahoma" w:hAnsi="Tahoma"/>
                <w:b/>
                <w:sz w:val="20"/>
              </w:rPr>
            </w:pPr>
          </w:p>
          <w:p w14:paraId="582E7978" w14:textId="09F6E449" w:rsidR="00BE3428" w:rsidRDefault="00BE3428" w:rsidP="00851FC6">
            <w:pPr>
              <w:pStyle w:val="BodyText"/>
              <w:rPr>
                <w:rFonts w:ascii="Tahoma" w:hAnsi="Tahoma"/>
                <w:b/>
                <w:sz w:val="20"/>
              </w:rPr>
            </w:pPr>
          </w:p>
          <w:p w14:paraId="5FA08961" w14:textId="77777777" w:rsidR="00BE3428" w:rsidRDefault="00BE3428" w:rsidP="00851FC6">
            <w:pPr>
              <w:pStyle w:val="BodyText"/>
              <w:rPr>
                <w:rFonts w:ascii="Tahoma" w:hAnsi="Tahoma"/>
                <w:b/>
                <w:sz w:val="20"/>
              </w:rPr>
            </w:pPr>
          </w:p>
          <w:p w14:paraId="01D4563C" w14:textId="63DE09E5" w:rsidR="00BE3428" w:rsidRDefault="00BE3428"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0"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48A9939D" w:rsidR="00EC0FC7" w:rsidRPr="00A13391" w:rsidRDefault="00A13391" w:rsidP="00851FC6">
            <w:pPr>
              <w:rPr>
                <w:rFonts w:ascii="Tahoma" w:hAnsi="Tahoma" w:cs="Tahoma"/>
                <w:sz w:val="20"/>
                <w:szCs w:val="20"/>
              </w:rPr>
            </w:pPr>
            <w:r w:rsidRPr="00A13391">
              <w:rPr>
                <w:rFonts w:ascii="Tahoma" w:hAnsi="Tahoma" w:cs="Tahoma"/>
                <w:sz w:val="20"/>
                <w:szCs w:val="20"/>
              </w:rPr>
              <w:t>Essential 10</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0"/>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3BA9B80B" w:rsidR="00EC0FC7" w:rsidRDefault="00A13391" w:rsidP="00851FC6">
            <w:pPr>
              <w:rPr>
                <w:rFonts w:ascii="Tahoma" w:hAnsi="Tahoma"/>
                <w:sz w:val="20"/>
              </w:rPr>
            </w:pPr>
            <w:r>
              <w:rPr>
                <w:rFonts w:ascii="Tahoma" w:hAnsi="Tahoma"/>
                <w:sz w:val="20"/>
              </w:rPr>
              <w:t>Desirable 1</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213AEA03" w:rsidR="00EC0FC7" w:rsidRDefault="00A13391" w:rsidP="00851FC6">
            <w:pPr>
              <w:rPr>
                <w:rFonts w:ascii="Tahoma" w:hAnsi="Tahoma"/>
                <w:sz w:val="20"/>
              </w:rPr>
            </w:pPr>
            <w:r>
              <w:rPr>
                <w:rFonts w:ascii="Tahoma" w:hAnsi="Tahoma"/>
                <w:sz w:val="20"/>
              </w:rPr>
              <w:t>Desirable 2</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76F528C9" w14:textId="77777777" w:rsidR="00EC0FC7" w:rsidRDefault="00EC0FC7" w:rsidP="00851FC6">
            <w:pPr>
              <w:rPr>
                <w:rFonts w:ascii="Tahoma" w:hAnsi="Tahoma"/>
                <w:b/>
                <w:sz w:val="20"/>
              </w:rPr>
            </w:pPr>
            <w:r>
              <w:rPr>
                <w:rFonts w:ascii="Tahoma" w:hAnsi="Tahoma"/>
                <w:b/>
                <w:sz w:val="20"/>
              </w:rPr>
              <w:t>Response</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D71067">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334BD824" w:rsidR="00205362" w:rsidRPr="00205362" w:rsidRDefault="00A13391" w:rsidP="00205362">
            <w:pPr>
              <w:rPr>
                <w:rFonts w:ascii="Tahoma" w:hAnsi="Tahoma"/>
                <w:sz w:val="20"/>
              </w:rPr>
            </w:pPr>
            <w:r>
              <w:rPr>
                <w:rFonts w:ascii="Tahoma" w:hAnsi="Tahoma"/>
                <w:sz w:val="20"/>
              </w:rPr>
              <w:t>Desirable 3</w:t>
            </w:r>
          </w:p>
        </w:tc>
      </w:tr>
      <w:tr w:rsidR="00205362" w:rsidRPr="00205362" w14:paraId="3FBC6CC6" w14:textId="77777777" w:rsidTr="00D71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D71067">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D71067">
        <w:trPr>
          <w:cantSplit/>
          <w:trHeight w:val="3420"/>
        </w:trPr>
        <w:tc>
          <w:tcPr>
            <w:tcW w:w="10138" w:type="dxa"/>
            <w:gridSpan w:val="2"/>
            <w:tcBorders>
              <w:top w:val="nil"/>
              <w:left w:val="single" w:sz="4" w:space="0" w:color="auto"/>
              <w:bottom w:val="single" w:sz="4" w:space="0" w:color="auto"/>
              <w:right w:val="single" w:sz="4" w:space="0" w:color="auto"/>
            </w:tcBorders>
          </w:tcPr>
          <w:p w14:paraId="5C9A54CB" w14:textId="77777777" w:rsidR="00205362" w:rsidRPr="00205362" w:rsidRDefault="00205362" w:rsidP="00205362">
            <w:pPr>
              <w:rPr>
                <w:rFonts w:ascii="Tahoma" w:hAnsi="Tahoma"/>
                <w:b/>
                <w:sz w:val="20"/>
              </w:rPr>
            </w:pP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Please note, if any particulars given by you in this application are found to be false or wilfully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EC0FC7" w:rsidP="00851FC6">
            <w:pPr>
              <w:pStyle w:val="BodyText"/>
              <w:jc w:val="center"/>
              <w:rPr>
                <w:rFonts w:ascii="Tahoma" w:hAnsi="Tahoma"/>
                <w:i/>
                <w:iCs/>
                <w:sz w:val="20"/>
              </w:rPr>
            </w:pPr>
            <w:hyperlink r:id="rId10" w:history="1">
              <w:r w:rsidRPr="00ED1846">
                <w:rPr>
                  <w:rStyle w:val="Hyperlink"/>
                  <w:rFonts w:ascii="Tahoma" w:hAnsi="Tahoma"/>
                  <w:sz w:val="20"/>
                </w:rPr>
                <w:t>monty@londonfriend.org.uk</w:t>
              </w:r>
            </w:hyperlink>
            <w:r>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149AE18A" w:rsidR="000344F5" w:rsidRPr="00EC0FC7" w:rsidRDefault="000344F5" w:rsidP="00B460D6">
      <w:pPr>
        <w:pStyle w:val="Heading2"/>
        <w:rPr>
          <w:rFonts w:ascii="Museo 300" w:hAnsi="Museo 300"/>
        </w:rPr>
      </w:pPr>
    </w:p>
    <w:sectPr w:rsidR="000344F5" w:rsidRPr="00EC0FC7"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8C8EA" w14:textId="77777777" w:rsidR="00E75710" w:rsidRDefault="00E75710" w:rsidP="00A01339">
      <w:r>
        <w:separator/>
      </w:r>
    </w:p>
  </w:endnote>
  <w:endnote w:type="continuationSeparator" w:id="0">
    <w:p w14:paraId="6AF3F8FC" w14:textId="77777777" w:rsidR="00E75710" w:rsidRDefault="00E75710"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500">
    <w:altName w:val="Calibri"/>
    <w:panose1 w:val="00000000000000000000"/>
    <w:charset w:val="4D"/>
    <w:family w:val="auto"/>
    <w:notTrueType/>
    <w:pitch w:val="default"/>
    <w:sig w:usb0="00000003" w:usb1="00000000"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C5E42" w14:textId="77777777" w:rsidR="00D71067" w:rsidRDefault="00D7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938F" w14:textId="77777777" w:rsidR="00E75710" w:rsidRDefault="00E75710" w:rsidP="00A01339">
      <w:r>
        <w:separator/>
      </w:r>
    </w:p>
  </w:footnote>
  <w:footnote w:type="continuationSeparator" w:id="0">
    <w:p w14:paraId="3840D3B9" w14:textId="77777777" w:rsidR="00E75710" w:rsidRDefault="00E75710"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5ECD" w14:textId="77777777" w:rsidR="00D71067" w:rsidRDefault="00D7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914539">
    <w:abstractNumId w:val="1"/>
  </w:num>
  <w:num w:numId="2" w16cid:durableId="1783962940">
    <w:abstractNumId w:val="7"/>
  </w:num>
  <w:num w:numId="3" w16cid:durableId="1923100562">
    <w:abstractNumId w:val="9"/>
  </w:num>
  <w:num w:numId="4" w16cid:durableId="1993365609">
    <w:abstractNumId w:val="14"/>
  </w:num>
  <w:num w:numId="5" w16cid:durableId="447361854">
    <w:abstractNumId w:val="2"/>
  </w:num>
  <w:num w:numId="6" w16cid:durableId="1706715299">
    <w:abstractNumId w:val="5"/>
  </w:num>
  <w:num w:numId="7" w16cid:durableId="905453355">
    <w:abstractNumId w:val="4"/>
  </w:num>
  <w:num w:numId="8" w16cid:durableId="582877429">
    <w:abstractNumId w:val="16"/>
  </w:num>
  <w:num w:numId="9" w16cid:durableId="1087766856">
    <w:abstractNumId w:val="10"/>
  </w:num>
  <w:num w:numId="10" w16cid:durableId="1444374142">
    <w:abstractNumId w:val="13"/>
  </w:num>
  <w:num w:numId="11" w16cid:durableId="1306277203">
    <w:abstractNumId w:val="6"/>
  </w:num>
  <w:num w:numId="12" w16cid:durableId="511989299">
    <w:abstractNumId w:val="8"/>
  </w:num>
  <w:num w:numId="13" w16cid:durableId="15735775">
    <w:abstractNumId w:val="0"/>
  </w:num>
  <w:num w:numId="14" w16cid:durableId="951783682">
    <w:abstractNumId w:val="15"/>
  </w:num>
  <w:num w:numId="15" w16cid:durableId="907955752">
    <w:abstractNumId w:val="12"/>
  </w:num>
  <w:num w:numId="16" w16cid:durableId="70279150">
    <w:abstractNumId w:val="11"/>
  </w:num>
  <w:num w:numId="17" w16cid:durableId="176039213">
    <w:abstractNumId w:val="17"/>
  </w:num>
  <w:num w:numId="18" w16cid:durableId="84046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5"/>
    <w:rsid w:val="00000FB5"/>
    <w:rsid w:val="000344F5"/>
    <w:rsid w:val="000709D1"/>
    <w:rsid w:val="000C13DC"/>
    <w:rsid w:val="000C2D0F"/>
    <w:rsid w:val="0014331E"/>
    <w:rsid w:val="00173A21"/>
    <w:rsid w:val="001B3A02"/>
    <w:rsid w:val="001D435F"/>
    <w:rsid w:val="001F6F6C"/>
    <w:rsid w:val="00205362"/>
    <w:rsid w:val="0021561E"/>
    <w:rsid w:val="00220C72"/>
    <w:rsid w:val="002244EA"/>
    <w:rsid w:val="00226179"/>
    <w:rsid w:val="00244E4D"/>
    <w:rsid w:val="00270A3B"/>
    <w:rsid w:val="00271807"/>
    <w:rsid w:val="00275AFE"/>
    <w:rsid w:val="0028132A"/>
    <w:rsid w:val="002931A6"/>
    <w:rsid w:val="002944E9"/>
    <w:rsid w:val="002957B6"/>
    <w:rsid w:val="0029638B"/>
    <w:rsid w:val="002A1025"/>
    <w:rsid w:val="003213EE"/>
    <w:rsid w:val="0034655E"/>
    <w:rsid w:val="00365506"/>
    <w:rsid w:val="00393B92"/>
    <w:rsid w:val="00395288"/>
    <w:rsid w:val="003A3BA2"/>
    <w:rsid w:val="003F4085"/>
    <w:rsid w:val="00412614"/>
    <w:rsid w:val="0043344E"/>
    <w:rsid w:val="004434B8"/>
    <w:rsid w:val="004619DE"/>
    <w:rsid w:val="004709C4"/>
    <w:rsid w:val="00474F08"/>
    <w:rsid w:val="004B33DA"/>
    <w:rsid w:val="004D04FC"/>
    <w:rsid w:val="004E2B83"/>
    <w:rsid w:val="00504B64"/>
    <w:rsid w:val="0051573A"/>
    <w:rsid w:val="00567506"/>
    <w:rsid w:val="00577305"/>
    <w:rsid w:val="00586F11"/>
    <w:rsid w:val="005B1CC1"/>
    <w:rsid w:val="005C0414"/>
    <w:rsid w:val="005E7C16"/>
    <w:rsid w:val="005F6873"/>
    <w:rsid w:val="006112A6"/>
    <w:rsid w:val="00612724"/>
    <w:rsid w:val="00615D32"/>
    <w:rsid w:val="00620293"/>
    <w:rsid w:val="006222C7"/>
    <w:rsid w:val="00645F48"/>
    <w:rsid w:val="006579C8"/>
    <w:rsid w:val="00692A10"/>
    <w:rsid w:val="006A2CC0"/>
    <w:rsid w:val="006A3715"/>
    <w:rsid w:val="006B090B"/>
    <w:rsid w:val="006C0BD4"/>
    <w:rsid w:val="006E311C"/>
    <w:rsid w:val="00713069"/>
    <w:rsid w:val="00714220"/>
    <w:rsid w:val="00782171"/>
    <w:rsid w:val="007E66C2"/>
    <w:rsid w:val="008064E6"/>
    <w:rsid w:val="00815A29"/>
    <w:rsid w:val="00851FC6"/>
    <w:rsid w:val="008A4A21"/>
    <w:rsid w:val="008C22CC"/>
    <w:rsid w:val="008D0114"/>
    <w:rsid w:val="008F2135"/>
    <w:rsid w:val="008F6BB8"/>
    <w:rsid w:val="008F7973"/>
    <w:rsid w:val="00900B7B"/>
    <w:rsid w:val="0092199D"/>
    <w:rsid w:val="00923F96"/>
    <w:rsid w:val="00951A01"/>
    <w:rsid w:val="00970A94"/>
    <w:rsid w:val="0098577D"/>
    <w:rsid w:val="00A01339"/>
    <w:rsid w:val="00A13391"/>
    <w:rsid w:val="00A44ABA"/>
    <w:rsid w:val="00A44EC7"/>
    <w:rsid w:val="00A87DF3"/>
    <w:rsid w:val="00A96615"/>
    <w:rsid w:val="00AA1DE0"/>
    <w:rsid w:val="00AA4824"/>
    <w:rsid w:val="00AB71E6"/>
    <w:rsid w:val="00AC1598"/>
    <w:rsid w:val="00AD1A0F"/>
    <w:rsid w:val="00AF0EDF"/>
    <w:rsid w:val="00AF7797"/>
    <w:rsid w:val="00B45CAD"/>
    <w:rsid w:val="00B460D6"/>
    <w:rsid w:val="00B52D4F"/>
    <w:rsid w:val="00B66075"/>
    <w:rsid w:val="00B94BAB"/>
    <w:rsid w:val="00BD0BF2"/>
    <w:rsid w:val="00BE3428"/>
    <w:rsid w:val="00C649AA"/>
    <w:rsid w:val="00C90B74"/>
    <w:rsid w:val="00C97531"/>
    <w:rsid w:val="00CF5E4D"/>
    <w:rsid w:val="00D10B86"/>
    <w:rsid w:val="00D6592C"/>
    <w:rsid w:val="00D71067"/>
    <w:rsid w:val="00DA3DFC"/>
    <w:rsid w:val="00DB29AF"/>
    <w:rsid w:val="00DD4F3C"/>
    <w:rsid w:val="00DF2E58"/>
    <w:rsid w:val="00E10BC4"/>
    <w:rsid w:val="00E1226F"/>
    <w:rsid w:val="00E47056"/>
    <w:rsid w:val="00E75710"/>
    <w:rsid w:val="00E86D32"/>
    <w:rsid w:val="00EA3EB8"/>
    <w:rsid w:val="00EC0FC7"/>
    <w:rsid w:val="00EC70F1"/>
    <w:rsid w:val="00ED2AB9"/>
    <w:rsid w:val="00EF7F37"/>
    <w:rsid w:val="00FA5BFA"/>
    <w:rsid w:val="00FE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customStyle="1" w:styleId="UnresolvedMention1">
    <w:name w:val="Unresolved Mention1"/>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Marketing%20&amp;%20Comms\Letterheads\L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5378-5A2C-4116-A2C0-8035CAD2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 letterhead</Template>
  <TotalTime>4</TotalTime>
  <Pages>10</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3</cp:revision>
  <cp:lastPrinted>2021-11-09T15:14:00Z</cp:lastPrinted>
  <dcterms:created xsi:type="dcterms:W3CDTF">2026-07-09T10:12:00Z</dcterms:created>
  <dcterms:modified xsi:type="dcterms:W3CDTF">2026-07-09T10:15:00Z</dcterms:modified>
</cp:coreProperties>
</file>